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F137A0" w:rsidRDefault="00F137A0" w:rsidP="00F137A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Ino-pharm d.o.o. Beograd, ул. Боре Станковића бр. 2, из Београда, кога заступају директор Бојана Петковић и заступник Мирјана Горашевић</w:t>
      </w:r>
    </w:p>
    <w:p w:rsidR="00F137A0" w:rsidRDefault="00F137A0" w:rsidP="00F137A0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17345664</w:t>
      </w:r>
    </w:p>
    <w:p w:rsidR="00DA1C4C" w:rsidRDefault="00F137A0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743912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26548B" w:rsidRDefault="0026548B" w:rsidP="00F137A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F137A0" w:rsidRPr="00F137A0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17, 441, 450, 453, 461 и 846  </w:t>
      </w:r>
    </w:p>
    <w:p w:rsidR="00F137A0" w:rsidRPr="00904941" w:rsidRDefault="00F137A0" w:rsidP="00F137A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ем</w:t>
      </w:r>
      <w:r w:rsidR="00F137A0" w:rsidRPr="00F137A0">
        <w:t xml:space="preserve"> </w:t>
      </w:r>
      <w:r w:rsidR="00F137A0" w:rsidRPr="00F137A0">
        <w:rPr>
          <w:rFonts w:ascii="Arial" w:hAnsi="Arial" w:cs="Arial"/>
          <w:sz w:val="20"/>
          <w:szCs w:val="20"/>
          <w:lang w:val="sr-Cyrl-RS"/>
        </w:rPr>
        <w:t xml:space="preserve">Ino-pharm d.o.o. Beograd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48</w:t>
      </w:r>
      <w:r w:rsidR="0080674F">
        <w:rPr>
          <w:rStyle w:val="fontstyle01"/>
          <w:lang w:val="sr-Latn-RS"/>
        </w:rPr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>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F137A0">
        <w:rPr>
          <w:rFonts w:ascii="Arial" w:hAnsi="Arial" w:cs="Arial"/>
          <w:sz w:val="20"/>
          <w:szCs w:val="20"/>
        </w:rPr>
        <w:t>64-4/23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F137A0">
        <w:rPr>
          <w:rFonts w:ascii="Arial" w:hAnsi="Arial" w:cs="Arial"/>
          <w:sz w:val="20"/>
          <w:szCs w:val="20"/>
        </w:rPr>
        <w:t>20.06.2023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327646" w:rsidRPr="004468F3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4468F3">
        <w:rPr>
          <w:rFonts w:ascii="Arial" w:eastAsia="Times New Roman" w:hAnsi="Arial" w:cs="Arial"/>
          <w:sz w:val="20"/>
          <w:szCs w:val="20"/>
          <w:lang w:val="sr-Cyrl-RS"/>
        </w:rPr>
        <w:t xml:space="preserve"> (уноси се датум из инструкције</w:t>
      </w:r>
      <w:bookmarkStart w:id="0" w:name="_GoBack"/>
      <w:bookmarkEnd w:id="0"/>
      <w:r w:rsidR="004468F3">
        <w:rPr>
          <w:rFonts w:ascii="Arial" w:eastAsia="Times New Roman" w:hAnsi="Arial" w:cs="Arial"/>
          <w:sz w:val="20"/>
          <w:szCs w:val="20"/>
          <w:lang w:val="sr-Cyrl-RS"/>
        </w:rPr>
        <w:t>)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B00295">
        <w:rPr>
          <w:rFonts w:ascii="Arial" w:eastAsia="Times New Roman" w:hAnsi="Arial" w:cs="Arial"/>
          <w:sz w:val="20"/>
          <w:szCs w:val="20"/>
          <w:lang w:val="sr-Cyrl-RS"/>
        </w:rPr>
        <w:t>24 сат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могу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члан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о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кама</w:t>
      </w:r>
      <w:proofErr w:type="spellEnd"/>
      <w:r w:rsidRPr="00541256">
        <w:rPr>
          <w:rFonts w:ascii="Arial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Купац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гласн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врш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писме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рм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hAnsi="Arial" w:cs="Arial"/>
          <w:sz w:val="20"/>
          <w:szCs w:val="20"/>
        </w:rPr>
        <w:t>чем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чин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Анек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5E94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68F3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99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0295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3643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B3F"/>
    <w:rsid w:val="00F05CB2"/>
    <w:rsid w:val="00F119F0"/>
    <w:rsid w:val="00F137A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50B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5490-ED59-43DA-947D-087CCC5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95</cp:revision>
  <cp:lastPrinted>2022-05-20T11:38:00Z</cp:lastPrinted>
  <dcterms:created xsi:type="dcterms:W3CDTF">2022-03-25T06:22:00Z</dcterms:created>
  <dcterms:modified xsi:type="dcterms:W3CDTF">2023-06-20T06:22:00Z</dcterms:modified>
</cp:coreProperties>
</file>